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0-2021 i Åsele kommun</w:t>
      </w:r>
    </w:p>
    <w:p>
      <w:r>
        <w:t>Detta dokument behandlar höga naturvärden i avverkningsanmälan A 1820-2021 i Åsele kommun. Denna avverkningsanmälan inkom 2021-01-14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blågrå svartspik (NT), dvärgbägarlav (NT), garnlav (NT), kortskaftad ärgspik (NT), lunglav (NT), mörk kolflarnlav (NT), reliktbock (NT), spillkråka (NT, §4), tretåig hackspett (NT, §4), vedflamlav (NT) och revlummer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1820-2021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9, E 6558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